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5D1B" w14:textId="45C82740" w:rsidR="00AC3B76" w:rsidRPr="00D37BB1" w:rsidRDefault="00AC3B76" w:rsidP="00AC3B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1847C3">
        <w:rPr>
          <w:rFonts w:ascii="Arial" w:hAnsi="Arial" w:cs="Arial"/>
          <w:b/>
          <w:bCs/>
          <w:sz w:val="24"/>
          <w:szCs w:val="24"/>
        </w:rPr>
        <w:t xml:space="preserve">Nº </w:t>
      </w:r>
      <w:r w:rsidR="00717E06">
        <w:rPr>
          <w:rFonts w:ascii="Arial" w:hAnsi="Arial" w:cs="Arial"/>
          <w:b/>
          <w:bCs/>
          <w:sz w:val="24"/>
          <w:szCs w:val="24"/>
        </w:rPr>
        <w:t>03</w:t>
      </w:r>
      <w:bookmarkStart w:id="0" w:name="_GoBack"/>
      <w:bookmarkEnd w:id="0"/>
      <w:r w:rsidRPr="00DF48AD">
        <w:rPr>
          <w:rFonts w:ascii="Arial" w:hAnsi="Arial" w:cs="Arial"/>
          <w:b/>
          <w:bCs/>
          <w:sz w:val="24"/>
          <w:szCs w:val="24"/>
        </w:rPr>
        <w:t>/202</w:t>
      </w:r>
      <w:r w:rsidR="001847C3">
        <w:rPr>
          <w:rFonts w:ascii="Arial" w:hAnsi="Arial" w:cs="Arial"/>
          <w:b/>
          <w:bCs/>
          <w:sz w:val="24"/>
          <w:szCs w:val="24"/>
        </w:rPr>
        <w:t>6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BB1">
        <w:rPr>
          <w:rFonts w:ascii="Arial" w:hAnsi="Arial" w:cs="Arial"/>
          <w:b/>
          <w:bCs/>
          <w:sz w:val="24"/>
          <w:szCs w:val="24"/>
        </w:rPr>
        <w:t>-</w:t>
      </w:r>
      <w:r w:rsidR="00CD7F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BB1">
        <w:rPr>
          <w:rFonts w:ascii="Arial" w:hAnsi="Arial" w:cs="Arial"/>
          <w:b/>
          <w:bCs/>
          <w:sz w:val="24"/>
          <w:szCs w:val="24"/>
        </w:rPr>
        <w:t>SETI</w:t>
      </w:r>
    </w:p>
    <w:p w14:paraId="140A9EFE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p w14:paraId="76822301" w14:textId="25B69AE8" w:rsidR="00AC3B76" w:rsidRPr="00D37BB1" w:rsidRDefault="00AC3B76" w:rsidP="00AC3B76">
      <w:pPr>
        <w:jc w:val="center"/>
        <w:rPr>
          <w:rFonts w:ascii="Arial" w:hAnsi="Arial" w:cs="Arial"/>
          <w:b/>
          <w:sz w:val="24"/>
          <w:szCs w:val="24"/>
        </w:rPr>
      </w:pPr>
      <w:r w:rsidRPr="00D37BB1">
        <w:rPr>
          <w:rFonts w:ascii="Arial" w:hAnsi="Arial" w:cs="Arial"/>
          <w:b/>
          <w:sz w:val="24"/>
          <w:szCs w:val="24"/>
        </w:rPr>
        <w:t xml:space="preserve">ANEXO </w:t>
      </w:r>
      <w:r w:rsidR="001847C3">
        <w:rPr>
          <w:rFonts w:ascii="Arial" w:hAnsi="Arial" w:cs="Arial"/>
          <w:b/>
          <w:sz w:val="24"/>
          <w:szCs w:val="24"/>
        </w:rPr>
        <w:t>C</w:t>
      </w:r>
    </w:p>
    <w:p w14:paraId="7985C80F" w14:textId="77777777" w:rsidR="00AC3B76" w:rsidRPr="002E7829" w:rsidRDefault="00AC3B76" w:rsidP="00AC3B7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33"/>
        <w:gridCol w:w="4451"/>
        <w:gridCol w:w="1124"/>
        <w:gridCol w:w="1263"/>
        <w:gridCol w:w="997"/>
      </w:tblGrid>
      <w:tr w:rsidR="00AC3B76" w:rsidRPr="00AC3B76" w14:paraId="009DFD74" w14:textId="77777777" w:rsidTr="00C2078F">
        <w:trPr>
          <w:cantSplit/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C58DA77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7C1DA2E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3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DBCD1D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5588011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35DE4C" w14:textId="77777777" w:rsidR="00AC3B76" w:rsidRPr="00AC3B76" w:rsidRDefault="00AC3B76" w:rsidP="00330EB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AC3B7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otal de Pontos</w:t>
            </w:r>
          </w:p>
        </w:tc>
      </w:tr>
      <w:tr w:rsidR="00C2078F" w:rsidRPr="00D37BB1" w14:paraId="4FF1D6E5" w14:textId="77777777" w:rsidTr="00C2078F">
        <w:trPr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4E452" w14:textId="0CCDE682" w:rsidR="00C2078F" w:rsidRPr="00D37BB1" w:rsidRDefault="00C2078F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Atuação relevante em </w:t>
            </w: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,T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&amp;I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FAD9" w14:textId="77777777" w:rsidR="00C2078F" w:rsidRPr="00D37BB1" w:rsidRDefault="00C2078F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0</w:t>
            </w: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79A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tuação em Ciência, Tecnologia e Inovação (Membro de comissões e conselhos, assessoria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hoc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os órgãos de fomento, revistas, realização de eventos)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0A8" w14:textId="0D137277" w:rsidR="00C2078F" w:rsidRPr="00D37BB1" w:rsidRDefault="00C2078F" w:rsidP="00BA075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5 por atuação (até </w:t>
            </w:r>
            <w:r w:rsidR="00BA07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tuações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3256" w14:textId="77777777" w:rsidR="00C2078F" w:rsidRPr="00D37BB1" w:rsidRDefault="00C2078F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078F" w:rsidRPr="00D37BB1" w14:paraId="769A87EE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FE3D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24FA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B37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mero de projetos de pesquisa/extensão aprovados por órgãos de fomento, como coordenador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225" w14:textId="17FE13B2" w:rsidR="00C2078F" w:rsidRPr="00D37BB1" w:rsidRDefault="00C2078F" w:rsidP="00BA075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51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ojeto (até </w:t>
            </w:r>
            <w:r w:rsidR="00BA07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oje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DBA7" w14:textId="77777777" w:rsidR="00C2078F" w:rsidRPr="00D37BB1" w:rsidRDefault="00C2078F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2078F" w:rsidRPr="00D37BB1" w14:paraId="7E7849C1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5BE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EC4D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1B3F" w14:textId="77777777" w:rsidR="00C2078F" w:rsidRPr="00D37BB1" w:rsidRDefault="00C2078F" w:rsidP="003A0B6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úmero de projetos de pesquisa/extensão aprovados por órgãos de fomento, como integrante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81F" w14:textId="03264D8E" w:rsidR="00C2078F" w:rsidRPr="00D37BB1" w:rsidRDefault="00C2078F" w:rsidP="00BA075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51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ojeto (até </w:t>
            </w:r>
            <w:r w:rsidR="00BA075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oje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DBDC" w14:textId="77777777" w:rsidR="00C2078F" w:rsidRPr="00D37BB1" w:rsidRDefault="00C2078F" w:rsidP="003A0B6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533"/>
        <w:gridCol w:w="2247"/>
        <w:gridCol w:w="2204"/>
        <w:gridCol w:w="1124"/>
        <w:gridCol w:w="1263"/>
        <w:gridCol w:w="997"/>
      </w:tblGrid>
      <w:tr w:rsidR="00AC3B76" w:rsidRPr="00D37BB1" w14:paraId="2F84378F" w14:textId="77777777" w:rsidTr="00C2078F">
        <w:trPr>
          <w:cantSplit/>
          <w:trHeight w:val="17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3C823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 - Produção técnico-científica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23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DA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s Publicados ou Aceitos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CA6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ssificado no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C4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C2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A75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AD01BBB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93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19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D2D9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FF5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E8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59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C255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9653C94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18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35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A3CE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120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ACD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84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E31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315BE75A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55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00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A41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AA4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C6B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B25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5F0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6DD62CD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64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E4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358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7480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EC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3F1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85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6CC2FA83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20D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FE8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1E6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AA2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48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E8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442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E4BBEFB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C1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1B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5BB8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7D1A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D6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093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F72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D65B83E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69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21D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4AA7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C792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33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A34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56D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E5042DF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D7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F3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F9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F4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ED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8BC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2C9D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322EBB6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2DE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01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CB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xtos Completos em Anais de Congresso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F80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 por trabalho (até 30 ponto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36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D4946BF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C6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31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BF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capítulo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77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 capítul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ED52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3B1982B6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CB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B8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E1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 coautoria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80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 por liv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7A4B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24D6E038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66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C3C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E6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BD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 por liv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C85F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754047C1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99FC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9F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8E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7F2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Patent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F68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52B74AE5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23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D4A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32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8E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 Softwar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A0F9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B0C8DBB" w14:textId="77777777" w:rsidTr="00C2078F">
        <w:trPr>
          <w:cantSplit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53CC9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- Formação de Recursos Humanos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F96" w14:textId="316302A4" w:rsidR="00AC3B76" w:rsidRPr="00D37BB1" w:rsidRDefault="00C2078F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  <w:r w:rsidR="00AC3B76"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5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00E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ós-doutorado 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EDF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upervisor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F8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orientação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FB40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4F2C3A69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3B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2B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26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 de Doutorado defendid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525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1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 por tes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DE8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B0AC270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A5A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243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B33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8D1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CE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tese (até 5 teses)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BF67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05303E17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B7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634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ECD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 de Mestrado defendid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40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9C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 por dissertaçã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EB65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2AD9099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068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FC6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A3C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7E0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EC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dissertação (até 5 dissertações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CEEA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5ACAB378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E9CB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CAA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54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ção I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539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A27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 por orientaçã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CA1E" w14:textId="77777777" w:rsidR="00AC3B76" w:rsidRPr="00D37BB1" w:rsidRDefault="00AC3B76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C3B76" w:rsidRPr="00D37BB1" w14:paraId="10B910E1" w14:textId="77777777" w:rsidTr="00C2078F">
        <w:trPr>
          <w:cantSplit/>
          <w:trHeight w:val="20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9021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592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C1A" w14:textId="77777777" w:rsidR="00AC3B76" w:rsidRPr="00D37BB1" w:rsidRDefault="00AC3B76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otal             </w:t>
            </w:r>
          </w:p>
        </w:tc>
      </w:tr>
    </w:tbl>
    <w:p w14:paraId="26C93A64" w14:textId="77777777" w:rsidR="00AC3B76" w:rsidRDefault="00AC3B76" w:rsidP="00AC3B76">
      <w:pPr>
        <w:jc w:val="both"/>
        <w:rPr>
          <w:rFonts w:ascii="Arial" w:hAnsi="Arial" w:cs="Arial"/>
          <w:sz w:val="20"/>
          <w:szCs w:val="20"/>
        </w:rPr>
      </w:pPr>
    </w:p>
    <w:p w14:paraId="0AF57325" w14:textId="4AE65386" w:rsidR="00033BD7" w:rsidRPr="00AC3B76" w:rsidRDefault="00AC3B76" w:rsidP="005A19FE">
      <w:pPr>
        <w:jc w:val="both"/>
      </w:pPr>
      <w:r w:rsidRPr="005A19FE">
        <w:rPr>
          <w:rFonts w:ascii="Arial" w:hAnsi="Arial" w:cs="Arial"/>
          <w:sz w:val="18"/>
          <w:szCs w:val="18"/>
        </w:rPr>
        <w:t xml:space="preserve">* A tabela de classificação </w:t>
      </w:r>
      <w:proofErr w:type="spellStart"/>
      <w:r w:rsidRPr="005A19FE">
        <w:rPr>
          <w:rFonts w:ascii="Arial" w:hAnsi="Arial" w:cs="Arial"/>
          <w:sz w:val="18"/>
          <w:szCs w:val="18"/>
        </w:rPr>
        <w:t>Qualis</w:t>
      </w:r>
      <w:proofErr w:type="spellEnd"/>
      <w:r w:rsidRPr="005A19FE">
        <w:rPr>
          <w:rFonts w:ascii="Arial" w:hAnsi="Arial" w:cs="Arial"/>
          <w:sz w:val="18"/>
          <w:szCs w:val="18"/>
        </w:rPr>
        <w:t xml:space="preserve">/Capes será referente à área de conhecimento indicada pelo candidato na ficha de inscrição. A qualificação das obras seguirá tabela </w:t>
      </w:r>
      <w:proofErr w:type="spellStart"/>
      <w:r w:rsidRPr="005A19FE">
        <w:rPr>
          <w:rFonts w:ascii="Arial" w:hAnsi="Arial" w:cs="Arial"/>
          <w:sz w:val="18"/>
          <w:szCs w:val="18"/>
        </w:rPr>
        <w:t>Qualis</w:t>
      </w:r>
      <w:proofErr w:type="spellEnd"/>
      <w:r w:rsidRPr="005A19FE">
        <w:rPr>
          <w:rFonts w:ascii="Arial" w:hAnsi="Arial" w:cs="Arial"/>
          <w:sz w:val="18"/>
          <w:szCs w:val="18"/>
        </w:rPr>
        <w:t>/Capes em vigor e disponível na plataforma sucupira no último dia de inscrição do Prêmio.</w:t>
      </w:r>
    </w:p>
    <w:sectPr w:rsidR="00033BD7" w:rsidRPr="00AC3B76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62301A66" w:rsidR="00AA5B02" w:rsidRDefault="005A19FE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7193D8" wp14:editId="75BE0050">
              <wp:simplePos x="0" y="0"/>
              <wp:positionH relativeFrom="column">
                <wp:posOffset>-1061085</wp:posOffset>
              </wp:positionH>
              <wp:positionV relativeFrom="paragraph">
                <wp:posOffset>45720</wp:posOffset>
              </wp:positionV>
              <wp:extent cx="7545070" cy="5715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070" cy="571500"/>
                        <a:chOff x="0" y="0"/>
                        <a:chExt cx="7545070" cy="571500"/>
                      </a:xfrm>
                    </wpg:grpSpPr>
                    <pic:pic xmlns:pic="http://schemas.openxmlformats.org/drawingml/2006/picture">
                      <pic:nvPicPr>
                        <pic:cNvPr id="2" name="figuras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070" cy="571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aixa de texto 5"/>
                      <wps:cNvSpPr txBox="1"/>
                      <wps:spPr>
                        <a:xfrm>
                          <a:off x="276225" y="66675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C9B9" w14:textId="77777777" w:rsidR="00AA5B02" w:rsidRPr="0098260C" w:rsidRDefault="00AA5B02" w:rsidP="0098260C">
                            <w:pPr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</w:pP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Av.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Pref.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Lothário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Meissner</w:t>
                            </w:r>
                            <w:proofErr w:type="spellEnd"/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, 35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Jardim Botânico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| 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Curitiba/PR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 xml:space="preserve"> | CEP </w:t>
                            </w:r>
                            <w:r w:rsidRPr="0098260C">
                              <w:rPr>
                                <w:rFonts w:ascii="Arial" w:hAnsi="Arial" w:cs="Arial"/>
                                <w:b/>
                                <w:color w:val="243333"/>
                                <w:sz w:val="12"/>
                                <w:szCs w:val="12"/>
                              </w:rPr>
                              <w:t>80210-170</w:t>
                            </w:r>
                            <w:r w:rsidRPr="0098260C">
                              <w:rPr>
                                <w:rFonts w:ascii="Arial" w:hAnsi="Arial" w:cs="Arial"/>
                                <w:color w:val="243333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0935BD71" w14:textId="77777777" w:rsidR="00AA5B02" w:rsidRDefault="00AA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193D8" id="Grupo 1" o:spid="_x0000_s1026" style="position:absolute;left:0;text-align:left;margin-left:-83.55pt;margin-top:3.6pt;width:594.1pt;height:45pt;z-index:251663360" coordsize="75450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iguras1" o:spid="_x0000_s1027" type="#_x0000_t75" style="position:absolute;width:7545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6zDEAAAA2gAAAA8AAABkcnMvZG93bnJldi54bWxEj0+LwjAUxO+C3yE8YW+a1gWRahT/IOiy&#10;B1c9eHw0z7bYvNQm2rqffiMIexxm5jfMdN6aUjyodoVlBfEgAkGcWl1wpuB03PTHIJxH1lhaJgVP&#10;cjCfdTtTTLRt+IceB5+JAGGXoILc+yqR0qU5GXQDWxEH72Jrgz7IOpO6xibATSmHUTSSBgsOCzlW&#10;tMopvR7uRsHnabkz569m/buLv/dn87w1sRsp9dFrFxMQnlr/H363t1rBEF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D6zD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left:2762;top:666;width:4048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74C6C9B9" w14:textId="77777777" w:rsidR="00AA5B02" w:rsidRPr="0098260C" w:rsidRDefault="00AA5B02" w:rsidP="0098260C">
                      <w:pPr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</w:pP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Av.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Pref.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Lothário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Meissner</w:t>
                      </w:r>
                      <w:proofErr w:type="spellEnd"/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, 35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 |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Jardim Botânico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| 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Curitiba/PR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 xml:space="preserve"> | CEP </w:t>
                      </w:r>
                      <w:r w:rsidRPr="0098260C">
                        <w:rPr>
                          <w:rFonts w:ascii="Arial" w:hAnsi="Arial" w:cs="Arial"/>
                          <w:b/>
                          <w:color w:val="243333"/>
                          <w:sz w:val="12"/>
                          <w:szCs w:val="12"/>
                        </w:rPr>
                        <w:t>80210-170</w:t>
                      </w:r>
                      <w:r w:rsidRPr="0098260C">
                        <w:rPr>
                          <w:rFonts w:ascii="Arial" w:hAnsi="Arial" w:cs="Arial"/>
                          <w:color w:val="243333"/>
                          <w:sz w:val="12"/>
                          <w:szCs w:val="12"/>
                        </w:rPr>
                        <w:t> </w:t>
                      </w:r>
                    </w:p>
                    <w:p w14:paraId="0935BD71" w14:textId="77777777" w:rsidR="00AA5B02" w:rsidRDefault="00AA5B0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F90A" w14:textId="1FD0B6D5" w:rsidR="00AA5B02" w:rsidRDefault="00AA5B02" w:rsidP="005A19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847C3"/>
    <w:rsid w:val="001A4FD1"/>
    <w:rsid w:val="001A7AC5"/>
    <w:rsid w:val="001B0738"/>
    <w:rsid w:val="00205D90"/>
    <w:rsid w:val="00221AF5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3B5A7E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19FE"/>
    <w:rsid w:val="005A2297"/>
    <w:rsid w:val="005D25F5"/>
    <w:rsid w:val="005E6F04"/>
    <w:rsid w:val="00606E38"/>
    <w:rsid w:val="00610F45"/>
    <w:rsid w:val="006268DF"/>
    <w:rsid w:val="0065256C"/>
    <w:rsid w:val="006654B8"/>
    <w:rsid w:val="006C1D11"/>
    <w:rsid w:val="006C36ED"/>
    <w:rsid w:val="006E04DB"/>
    <w:rsid w:val="006E32F7"/>
    <w:rsid w:val="006F4E9E"/>
    <w:rsid w:val="00717E06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07E7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3B76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075B"/>
    <w:rsid w:val="00BA4805"/>
    <w:rsid w:val="00BC1CC9"/>
    <w:rsid w:val="00BD1E97"/>
    <w:rsid w:val="00BD4E8D"/>
    <w:rsid w:val="00BE104E"/>
    <w:rsid w:val="00BF4853"/>
    <w:rsid w:val="00C2078F"/>
    <w:rsid w:val="00C35C3D"/>
    <w:rsid w:val="00C812C2"/>
    <w:rsid w:val="00CA6C3B"/>
    <w:rsid w:val="00CC0DD0"/>
    <w:rsid w:val="00CD7F64"/>
    <w:rsid w:val="00D135D3"/>
    <w:rsid w:val="00D52EF1"/>
    <w:rsid w:val="00D67563"/>
    <w:rsid w:val="00D874E7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50F5-98DC-4587-876A-89659C21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4</cp:revision>
  <cp:lastPrinted>2026-04-13T13:26:00Z</cp:lastPrinted>
  <dcterms:created xsi:type="dcterms:W3CDTF">2026-04-17T12:40:00Z</dcterms:created>
  <dcterms:modified xsi:type="dcterms:W3CDTF">2026-05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